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58" w:rsidRPr="00547FA7" w:rsidRDefault="008A3B58" w:rsidP="008A3B58">
      <w:pPr>
        <w:jc w:val="center"/>
        <w:rPr>
          <w:rFonts w:ascii="Arial" w:hAnsi="Arial" w:cs="Arial"/>
          <w:b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MODELO DE DECLARACIÓN JURADA DE AUTORÍA</w:t>
      </w:r>
    </w:p>
    <w:p w:rsidR="008A3B58" w:rsidRPr="00547FA7" w:rsidRDefault="008A3B58" w:rsidP="008A3B58">
      <w:pPr>
        <w:jc w:val="center"/>
        <w:rPr>
          <w:rFonts w:ascii="Arial" w:hAnsi="Arial" w:cs="Arial"/>
          <w:b/>
          <w:sz w:val="20"/>
          <w:szCs w:val="20"/>
        </w:rPr>
      </w:pPr>
    </w:p>
    <w:p w:rsidR="008A3B58" w:rsidRPr="00547FA7" w:rsidRDefault="008A3B58" w:rsidP="008A3B58">
      <w:pPr>
        <w:jc w:val="both"/>
        <w:rPr>
          <w:rFonts w:ascii="Arial" w:hAnsi="Arial" w:cs="Arial"/>
          <w:b/>
          <w:sz w:val="20"/>
          <w:szCs w:val="20"/>
        </w:rPr>
      </w:pPr>
      <w:r w:rsidRPr="00547FA7">
        <w:rPr>
          <w:rFonts w:ascii="Arial" w:hAnsi="Arial" w:cs="Arial"/>
          <w:sz w:val="20"/>
          <w:szCs w:val="20"/>
        </w:rPr>
        <w:t>Para el uso del modelo de Declaración Jurada, primero revisar las siguientes definiciones de la Ley sobre el Derecho</w:t>
      </w:r>
      <w:r w:rsidR="008C18ED">
        <w:rPr>
          <w:rFonts w:ascii="Arial" w:hAnsi="Arial" w:cs="Arial"/>
          <w:sz w:val="20"/>
          <w:szCs w:val="20"/>
        </w:rPr>
        <w:t xml:space="preserve"> de</w:t>
      </w:r>
      <w:bookmarkStart w:id="0" w:name="_GoBack"/>
      <w:bookmarkEnd w:id="0"/>
      <w:r w:rsidRPr="00547FA7">
        <w:rPr>
          <w:rFonts w:ascii="Arial" w:hAnsi="Arial" w:cs="Arial"/>
          <w:sz w:val="20"/>
          <w:szCs w:val="20"/>
        </w:rPr>
        <w:t xml:space="preserve"> Autor, Decreto Legislativo N° 822:</w:t>
      </w:r>
    </w:p>
    <w:p w:rsidR="008A3B58" w:rsidRPr="00547FA7" w:rsidRDefault="008A3B58" w:rsidP="008A3B58">
      <w:pPr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AUTOR</w:t>
      </w:r>
      <w:r w:rsidRPr="00547FA7">
        <w:rPr>
          <w:rFonts w:ascii="Arial" w:hAnsi="Arial" w:cs="Arial"/>
          <w:sz w:val="20"/>
          <w:szCs w:val="20"/>
        </w:rPr>
        <w:t xml:space="preserve">: Persona natural que realiza una creación intelectual. Las personas jurídicas (asociación y/o empresas) </w:t>
      </w:r>
      <w:r w:rsidRPr="00547FA7">
        <w:rPr>
          <w:rFonts w:ascii="Arial" w:hAnsi="Arial" w:cs="Arial"/>
          <w:sz w:val="20"/>
          <w:szCs w:val="20"/>
          <w:u w:val="single"/>
        </w:rPr>
        <w:t>no pueden</w:t>
      </w:r>
      <w:r w:rsidRPr="00547FA7">
        <w:rPr>
          <w:rFonts w:ascii="Arial" w:hAnsi="Arial" w:cs="Arial"/>
          <w:sz w:val="20"/>
          <w:szCs w:val="20"/>
        </w:rPr>
        <w:t xml:space="preserve"> ser autores. Inicialmente, el autor también es titular de su obra y puede, posteriormente, autorizar su uso o ceder los derechos a otros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TITULAR</w:t>
      </w:r>
      <w:r w:rsidRPr="00547FA7">
        <w:rPr>
          <w:rFonts w:ascii="Arial" w:hAnsi="Arial" w:cs="Arial"/>
          <w:sz w:val="20"/>
          <w:szCs w:val="20"/>
        </w:rPr>
        <w:t>: Persona natural o jurídica que tiene derechos sobre determinada obra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OBRA</w:t>
      </w:r>
      <w:r w:rsidRPr="00547FA7">
        <w:rPr>
          <w:rFonts w:ascii="Arial" w:hAnsi="Arial" w:cs="Arial"/>
          <w:sz w:val="20"/>
          <w:szCs w:val="20"/>
        </w:rPr>
        <w:t>: Toda creación intelectual personal y original, susceptible de ser divulgada o reproducida en cualquier forma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OBRA LITERARIA</w:t>
      </w:r>
      <w:r w:rsidRPr="00547FA7">
        <w:rPr>
          <w:rFonts w:ascii="Arial" w:hAnsi="Arial" w:cs="Arial"/>
          <w:sz w:val="20"/>
          <w:szCs w:val="20"/>
        </w:rPr>
        <w:t>: Toda creación intelectual, sea de carácter literario, científico, técnico o meramente práctico, expresada mediante un lenguaje determinado.</w:t>
      </w:r>
    </w:p>
    <w:p w:rsidR="008A3B58" w:rsidRDefault="008A3B58" w:rsidP="008A3B58">
      <w:pPr>
        <w:pStyle w:val="Prrafodelista"/>
        <w:jc w:val="both"/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br w:type="page"/>
      </w:r>
    </w:p>
    <w:p w:rsidR="00FC6841" w:rsidRPr="00FC6841" w:rsidRDefault="00FC6841" w:rsidP="00FC6841">
      <w:pPr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lastRenderedPageBreak/>
        <w:t>DECLARACIÓN JURADA</w:t>
      </w:r>
    </w:p>
    <w:p w:rsidR="00FC6841" w:rsidRPr="00FC6841" w:rsidRDefault="00FC6841" w:rsidP="00FC6841">
      <w:pPr>
        <w:jc w:val="both"/>
        <w:rPr>
          <w:rFonts w:ascii="Arial" w:hAnsi="Arial" w:cs="Arial"/>
          <w:sz w:val="20"/>
          <w:szCs w:val="20"/>
        </w:rPr>
      </w:pPr>
    </w:p>
    <w:p w:rsidR="00FC6841" w:rsidRDefault="00FC6841" w:rsidP="00FC6841">
      <w:pPr>
        <w:jc w:val="both"/>
        <w:rPr>
          <w:rFonts w:ascii="Arial" w:hAnsi="Arial" w:cs="Arial"/>
          <w:sz w:val="20"/>
          <w:szCs w:val="20"/>
        </w:rPr>
      </w:pPr>
      <w:r w:rsidRPr="00FC6841">
        <w:rPr>
          <w:rFonts w:ascii="Arial" w:hAnsi="Arial" w:cs="Arial"/>
          <w:sz w:val="20"/>
          <w:szCs w:val="20"/>
        </w:rPr>
        <w:t xml:space="preserve">Mediante el presente documento, yo, </w:t>
      </w:r>
      <w:r w:rsidRPr="00FC6841">
        <w:rPr>
          <w:rFonts w:ascii="Arial" w:hAnsi="Arial" w:cs="Arial"/>
          <w:b/>
          <w:sz w:val="20"/>
          <w:szCs w:val="20"/>
        </w:rPr>
        <w:t>[NOMBRE(S) Y APELLIDOS COMPLETOS]</w:t>
      </w:r>
      <w:r w:rsidRPr="00FC6841">
        <w:rPr>
          <w:rFonts w:ascii="Arial" w:hAnsi="Arial" w:cs="Arial"/>
          <w:sz w:val="20"/>
          <w:szCs w:val="20"/>
        </w:rPr>
        <w:t>, identificado con Documento Nacional de Identidad N° </w:t>
      </w:r>
      <w:r w:rsidRPr="00FC6841">
        <w:rPr>
          <w:rFonts w:ascii="Arial" w:hAnsi="Arial" w:cs="Arial"/>
          <w:b/>
          <w:sz w:val="20"/>
          <w:szCs w:val="20"/>
        </w:rPr>
        <w:t>________</w:t>
      </w:r>
      <w:r w:rsidRPr="00FC6841">
        <w:rPr>
          <w:rFonts w:ascii="Arial" w:hAnsi="Arial" w:cs="Arial"/>
          <w:sz w:val="20"/>
          <w:szCs w:val="20"/>
        </w:rPr>
        <w:t xml:space="preserve">, con domicilio en </w:t>
      </w:r>
      <w:r w:rsidRPr="00FC6841">
        <w:rPr>
          <w:rFonts w:ascii="Arial" w:hAnsi="Arial" w:cs="Arial"/>
          <w:b/>
          <w:sz w:val="20"/>
          <w:szCs w:val="20"/>
        </w:rPr>
        <w:t>[DIRECCIÓN COMPLETA]</w:t>
      </w:r>
      <w:r w:rsidRPr="00FC6841">
        <w:rPr>
          <w:rFonts w:ascii="Arial" w:hAnsi="Arial" w:cs="Arial"/>
          <w:sz w:val="20"/>
          <w:szCs w:val="20"/>
        </w:rPr>
        <w:t>, en el distrito de __________________, provincia de _______________, departamento de ___________________, declaro lo siguiente:</w:t>
      </w:r>
    </w:p>
    <w:p w:rsidR="00547FA7" w:rsidRDefault="00547FA7" w:rsidP="00FC6841">
      <w:pPr>
        <w:jc w:val="both"/>
        <w:rPr>
          <w:rFonts w:ascii="Arial" w:hAnsi="Arial" w:cs="Arial"/>
          <w:sz w:val="20"/>
          <w:szCs w:val="20"/>
        </w:rPr>
      </w:pPr>
    </w:p>
    <w:p w:rsidR="00547FA7" w:rsidRPr="00FC6841" w:rsidRDefault="00547FA7" w:rsidP="00FC6841">
      <w:pPr>
        <w:jc w:val="both"/>
        <w:rPr>
          <w:rFonts w:ascii="Arial" w:hAnsi="Arial" w:cs="Arial"/>
          <w:sz w:val="20"/>
          <w:szCs w:val="20"/>
        </w:rPr>
      </w:pPr>
    </w:p>
    <w:p w:rsidR="00547FA7" w:rsidRDefault="00547FA7" w:rsidP="00547FA7">
      <w:pPr>
        <w:pStyle w:val="Prrafodelista"/>
        <w:ind w:left="992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589A6" wp14:editId="69AE8A3B">
                <wp:simplePos x="0" y="0"/>
                <wp:positionH relativeFrom="column">
                  <wp:posOffset>126260</wp:posOffset>
                </wp:positionH>
                <wp:positionV relativeFrom="paragraph">
                  <wp:posOffset>31115</wp:posOffset>
                </wp:positionV>
                <wp:extent cx="295275" cy="2571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589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95pt;margin-top:2.45pt;width:23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  <w:r>
        <w:t>Ser autor*</w:t>
      </w:r>
      <w:r w:rsidR="00D26881">
        <w:t xml:space="preserve"> de la obra cinematográfica </w:t>
      </w:r>
      <w:r>
        <w:t>titula</w:t>
      </w:r>
      <w:r w:rsidR="00D26881">
        <w:t>da</w:t>
      </w:r>
      <w:r w:rsidR="00D42247">
        <w:t xml:space="preserve"> </w:t>
      </w:r>
      <w:r>
        <w:t>‘</w:t>
      </w:r>
      <w:r w:rsidRPr="00CF3B91">
        <w:rPr>
          <w:b/>
        </w:rPr>
        <w:t>[TÍTULO COMPLETO]</w:t>
      </w:r>
      <w:r w:rsidRPr="00CF3B91">
        <w:t>’</w:t>
      </w:r>
      <w:r>
        <w:t xml:space="preserve"> y, en consecuencia, mantener todos l</w:t>
      </w:r>
      <w:r w:rsidR="00324A26">
        <w:t>os derechos morales de la misma.</w:t>
      </w:r>
    </w:p>
    <w:p w:rsidR="00547FA7" w:rsidRDefault="00547FA7" w:rsidP="00547FA7">
      <w:pPr>
        <w:pStyle w:val="Prrafodelista"/>
        <w:ind w:left="992"/>
        <w:jc w:val="both"/>
      </w:pPr>
    </w:p>
    <w:p w:rsidR="000940DB" w:rsidRDefault="000940DB" w:rsidP="00547FA7">
      <w:pPr>
        <w:pStyle w:val="Prrafodelista"/>
        <w:ind w:left="992"/>
        <w:jc w:val="both"/>
      </w:pPr>
    </w:p>
    <w:p w:rsidR="000940DB" w:rsidRPr="000940DB" w:rsidRDefault="000940DB" w:rsidP="000940DB">
      <w:pPr>
        <w:rPr>
          <w:sz w:val="20"/>
        </w:rPr>
      </w:pPr>
      <w:r w:rsidRPr="002D65E9">
        <w:rPr>
          <w:sz w:val="20"/>
        </w:rPr>
        <w:t>(*) En caso la obra tenga dos (2) o más coautores, cada uno deberá presentar una declaración jurada.</w:t>
      </w:r>
    </w:p>
    <w:p w:rsidR="000940DB" w:rsidRDefault="000940DB" w:rsidP="00547FA7">
      <w:pPr>
        <w:pStyle w:val="Prrafodelista"/>
        <w:ind w:left="992"/>
        <w:jc w:val="both"/>
      </w:pPr>
    </w:p>
    <w:p w:rsidR="00547FA7" w:rsidRDefault="00D26881" w:rsidP="00547FA7">
      <w:pPr>
        <w:ind w:left="142"/>
        <w:jc w:val="both"/>
      </w:pPr>
      <w:r>
        <w:t>DEPENDIENDO DE LA OBRA CINEMATOGRÁFICA</w:t>
      </w:r>
      <w:r w:rsidR="00547FA7">
        <w:t>, MARCAR UNO DE LOS SIGUIENTES PUNTOS:</w:t>
      </w:r>
    </w:p>
    <w:p w:rsidR="00547FA7" w:rsidRDefault="00547FA7" w:rsidP="00547FA7">
      <w:pPr>
        <w:pStyle w:val="Prrafodelista"/>
        <w:ind w:left="992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9ECF9" wp14:editId="7A04E9BD">
                <wp:simplePos x="0" y="0"/>
                <wp:positionH relativeFrom="column">
                  <wp:posOffset>139700</wp:posOffset>
                </wp:positionH>
                <wp:positionV relativeFrom="paragraph">
                  <wp:posOffset>139065</wp:posOffset>
                </wp:positionV>
                <wp:extent cx="295275" cy="2571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ECF9" id="Cuadro de texto 3" o:spid="_x0000_s1027" type="#_x0000_t202" style="position:absolute;left:0;text-align:left;margin-left:11pt;margin-top:10.95pt;width:23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</w:p>
    <w:p w:rsidR="00547FA7" w:rsidRDefault="00D26881" w:rsidP="00547FA7">
      <w:pPr>
        <w:pStyle w:val="Prrafodelista"/>
        <w:ind w:left="992"/>
        <w:jc w:val="both"/>
      </w:pPr>
      <w:r>
        <w:t xml:space="preserve">La obra cinematográfica </w:t>
      </w:r>
      <w:r w:rsidR="00547FA7">
        <w:t xml:space="preserve">es </w:t>
      </w:r>
      <w:r>
        <w:rPr>
          <w:u w:val="single"/>
        </w:rPr>
        <w:t>original e inédita</w:t>
      </w:r>
      <w:r w:rsidR="00547FA7">
        <w:t>.</w:t>
      </w:r>
    </w:p>
    <w:p w:rsidR="00547FA7" w:rsidRDefault="00547FA7" w:rsidP="00547FA7">
      <w:pPr>
        <w:pStyle w:val="Prrafodelista"/>
        <w:ind w:left="992"/>
        <w:jc w:val="both"/>
      </w:pPr>
    </w:p>
    <w:p w:rsidR="00547FA7" w:rsidRDefault="00547FA7" w:rsidP="00547FA7">
      <w:pPr>
        <w:pStyle w:val="Prrafodelista"/>
        <w:ind w:left="992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7FD55" wp14:editId="610E8184">
                <wp:simplePos x="0" y="0"/>
                <wp:positionH relativeFrom="column">
                  <wp:posOffset>133350</wp:posOffset>
                </wp:positionH>
                <wp:positionV relativeFrom="paragraph">
                  <wp:posOffset>50800</wp:posOffset>
                </wp:positionV>
                <wp:extent cx="295275" cy="25717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7FD55" id="Cuadro de texto 4" o:spid="_x0000_s1028" type="#_x0000_t202" style="position:absolute;left:0;text-align:left;margin-left:10.5pt;margin-top:4pt;width:23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  <w:r w:rsidR="00D26881">
        <w:t>La obra cinematográfica está basada</w:t>
      </w:r>
      <w:r>
        <w:t xml:space="preserve"> en otra obra ya existente y cuento con la autorización escrita del titular de la misma.</w:t>
      </w:r>
      <w:r w:rsidR="00A07F1E">
        <w:t xml:space="preserve">  </w:t>
      </w:r>
    </w:p>
    <w:p w:rsidR="007C3226" w:rsidRDefault="007C3226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7C3226" w:rsidRPr="00FC6841" w:rsidRDefault="007C3226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t>________________________________</w:t>
      </w:r>
    </w:p>
    <w:p w:rsidR="00FC6841" w:rsidRPr="00FC6841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t>[NOMBRE(S) Y APELLIDOS COMPLETOS</w:t>
      </w:r>
      <w:r w:rsidR="004F7BDD">
        <w:rPr>
          <w:rFonts w:ascii="Arial" w:hAnsi="Arial" w:cs="Arial"/>
          <w:b/>
          <w:sz w:val="20"/>
          <w:szCs w:val="20"/>
        </w:rPr>
        <w:t xml:space="preserve"> DEL </w:t>
      </w:r>
      <w:r w:rsidR="000940DB">
        <w:rPr>
          <w:rFonts w:ascii="Arial" w:hAnsi="Arial" w:cs="Arial"/>
          <w:b/>
          <w:sz w:val="20"/>
          <w:szCs w:val="20"/>
        </w:rPr>
        <w:t>AUTOR</w:t>
      </w:r>
      <w:r w:rsidRPr="00FC6841">
        <w:rPr>
          <w:rFonts w:ascii="Arial" w:hAnsi="Arial" w:cs="Arial"/>
          <w:b/>
          <w:sz w:val="20"/>
          <w:szCs w:val="20"/>
        </w:rPr>
        <w:t>]</w:t>
      </w:r>
    </w:p>
    <w:p w:rsidR="00FC6841" w:rsidRPr="00FC6841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t>D.N.I. N° ________________</w:t>
      </w:r>
    </w:p>
    <w:p w:rsidR="00FC6841" w:rsidRDefault="00FC6841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Pr="00FC6841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6841" w:rsidRPr="00FC6841" w:rsidRDefault="00FC6841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6841" w:rsidRPr="00FC6841" w:rsidRDefault="00FC6841">
      <w:pPr>
        <w:rPr>
          <w:rFonts w:ascii="Arial" w:hAnsi="Arial" w:cs="Arial"/>
          <w:sz w:val="20"/>
          <w:szCs w:val="20"/>
        </w:rPr>
      </w:pPr>
    </w:p>
    <w:sectPr w:rsidR="00FC6841" w:rsidRPr="00FC68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26" w:rsidRDefault="007C3226" w:rsidP="007C3226">
      <w:pPr>
        <w:spacing w:after="0" w:line="240" w:lineRule="auto"/>
      </w:pPr>
      <w:r>
        <w:separator/>
      </w:r>
    </w:p>
  </w:endnote>
  <w:endnote w:type="continuationSeparator" w:id="0">
    <w:p w:rsidR="007C3226" w:rsidRDefault="007C3226" w:rsidP="007C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26" w:rsidRDefault="007C3226" w:rsidP="007C3226">
      <w:pPr>
        <w:spacing w:after="0" w:line="240" w:lineRule="auto"/>
      </w:pPr>
      <w:r>
        <w:separator/>
      </w:r>
    </w:p>
  </w:footnote>
  <w:footnote w:type="continuationSeparator" w:id="0">
    <w:p w:rsidR="007C3226" w:rsidRDefault="007C3226" w:rsidP="007C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FE4A3B"/>
    <w:multiLevelType w:val="hybridMultilevel"/>
    <w:tmpl w:val="BF4C7076"/>
    <w:lvl w:ilvl="0" w:tplc="57D63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41"/>
    <w:rsid w:val="000940DB"/>
    <w:rsid w:val="00307274"/>
    <w:rsid w:val="00324A26"/>
    <w:rsid w:val="004F7BDD"/>
    <w:rsid w:val="005435C4"/>
    <w:rsid w:val="00547FA7"/>
    <w:rsid w:val="005806BD"/>
    <w:rsid w:val="005E52F2"/>
    <w:rsid w:val="006E05BB"/>
    <w:rsid w:val="006E1BB5"/>
    <w:rsid w:val="007C3226"/>
    <w:rsid w:val="008A3B58"/>
    <w:rsid w:val="008C18ED"/>
    <w:rsid w:val="00A07F1E"/>
    <w:rsid w:val="00C0016C"/>
    <w:rsid w:val="00D26881"/>
    <w:rsid w:val="00D42247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275FF-158D-4FCC-A711-386CFED9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841"/>
  </w:style>
  <w:style w:type="paragraph" w:styleId="Ttulo1">
    <w:name w:val="heading 1"/>
    <w:basedOn w:val="Normal"/>
    <w:link w:val="Ttulo1Car"/>
    <w:uiPriority w:val="1"/>
    <w:qFormat/>
    <w:rsid w:val="007C3226"/>
    <w:pPr>
      <w:widowControl w:val="0"/>
      <w:spacing w:after="0" w:line="240" w:lineRule="auto"/>
      <w:ind w:left="119"/>
      <w:jc w:val="both"/>
      <w:outlineLvl w:val="0"/>
    </w:pPr>
    <w:rPr>
      <w:rFonts w:ascii="Calibri" w:eastAsia="Calibri" w:hAnsi="Calibri" w:cs="Calibri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6841"/>
    <w:pPr>
      <w:ind w:left="720"/>
      <w:contextualSpacing/>
    </w:pPr>
  </w:style>
  <w:style w:type="paragraph" w:customStyle="1" w:styleId="Default">
    <w:name w:val="Default"/>
    <w:rsid w:val="00FC6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32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32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322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7C3226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C3226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3226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7BE9-EE36-47A3-BFBA-6227758B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Tercero 322</dc:creator>
  <cp:keywords/>
  <dc:description/>
  <cp:lastModifiedBy>Servicio Terceros - 96</cp:lastModifiedBy>
  <cp:revision>4</cp:revision>
  <dcterms:created xsi:type="dcterms:W3CDTF">2017-05-09T20:04:00Z</dcterms:created>
  <dcterms:modified xsi:type="dcterms:W3CDTF">2017-05-10T13:54:00Z</dcterms:modified>
</cp:coreProperties>
</file>